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A1EED" w:rsidRDefault="00E670C2" w:rsidP="00FA1EE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A1EED">
        <w:rPr>
          <w:sz w:val="26"/>
          <w:szCs w:val="26"/>
        </w:rPr>
        <w:t xml:space="preserve">От </w:t>
      </w:r>
      <w:r w:rsidR="00FA1EED">
        <w:rPr>
          <w:sz w:val="26"/>
          <w:szCs w:val="26"/>
          <w:u w:val="single"/>
        </w:rPr>
        <w:t xml:space="preserve">       12.12.2025         </w:t>
      </w:r>
      <w:r w:rsidR="00FA1EED">
        <w:rPr>
          <w:sz w:val="26"/>
          <w:szCs w:val="26"/>
        </w:rPr>
        <w:t xml:space="preserve"> №</w:t>
      </w:r>
      <w:r w:rsidR="00FA1EED">
        <w:rPr>
          <w:sz w:val="26"/>
          <w:szCs w:val="26"/>
          <w:u w:val="single"/>
        </w:rPr>
        <w:t xml:space="preserve">    192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1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68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2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68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3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3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3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4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5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5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7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9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7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9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7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8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7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9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8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0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7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0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8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9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8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1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0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2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1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7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6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2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9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2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9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2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9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2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4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1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6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3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2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2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6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3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0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7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3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0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4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9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4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9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4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0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7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2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0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4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4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5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5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4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5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4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5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4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4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6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6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6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6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5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6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4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4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6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5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6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7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8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5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8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5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7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8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7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5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0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5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8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7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0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1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6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2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6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0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9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6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9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8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0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1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1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0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1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0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1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3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2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2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3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3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2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5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3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7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4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4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5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5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3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2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4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5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0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5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9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6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7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7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9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9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9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9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9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9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9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9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7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7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6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9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5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9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5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0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2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4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2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4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2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4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2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4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6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6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8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2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3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1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1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1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1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3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5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5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4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5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4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5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5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5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5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5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5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5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9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0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0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0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4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6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6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8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7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8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8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4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5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6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6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5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5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7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4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8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4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0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3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4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2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5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2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6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2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6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3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5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2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4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2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4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3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4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3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4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3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300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4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8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4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7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4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5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5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6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5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6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6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5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5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6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3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6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6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2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6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8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8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7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5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8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44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8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6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5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2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2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1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2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4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5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5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4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3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5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1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3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8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2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3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9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8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7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7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7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2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3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2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2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4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0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6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7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0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6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0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6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2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2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0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2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0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2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8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9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3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0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6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0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7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7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9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7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9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7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9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7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8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3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5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9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4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7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2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5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1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3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1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4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1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3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1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3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0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3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7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3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5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1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2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9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9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8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9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8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9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8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8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7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6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7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6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6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7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2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1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0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2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0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2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2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1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9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8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1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7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1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7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1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6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6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6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6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7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7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1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8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0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9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8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7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4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9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6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8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1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5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3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4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3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3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1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68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1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68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1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68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84493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3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4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5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6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8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8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9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8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1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0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2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1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7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6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1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4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6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3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0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3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0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6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0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4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4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6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6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7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7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8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7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0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8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3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6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0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8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0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1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2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5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4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4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9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5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90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5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8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2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83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20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9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7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72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7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4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60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6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8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8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8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7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8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6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0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4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1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3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3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3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1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3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50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4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6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lastRenderedPageBreak/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5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5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6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7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5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8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4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7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3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5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1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3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41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2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8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11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3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5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31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802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9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8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7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6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2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90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1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9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9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86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4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9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17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8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1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5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77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37223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77A" w:rsidRPr="004E377A" w:rsidRDefault="004E377A" w:rsidP="004E37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134774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7A" w:rsidRPr="004E377A" w:rsidRDefault="004E377A" w:rsidP="004E377A">
            <w:pPr>
              <w:jc w:val="center"/>
              <w:rPr>
                <w:sz w:val="24"/>
                <w:szCs w:val="24"/>
              </w:rPr>
            </w:pPr>
            <w:r w:rsidRPr="004E37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C8" w:rsidRDefault="00DE60C8" w:rsidP="00406DC6">
      <w:r>
        <w:separator/>
      </w:r>
    </w:p>
  </w:endnote>
  <w:endnote w:type="continuationSeparator" w:id="0">
    <w:p w:rsidR="00DE60C8" w:rsidRDefault="00DE60C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C8" w:rsidRDefault="00DE60C8" w:rsidP="00406DC6">
      <w:r>
        <w:separator/>
      </w:r>
    </w:p>
  </w:footnote>
  <w:footnote w:type="continuationSeparator" w:id="0">
    <w:p w:rsidR="00DE60C8" w:rsidRDefault="00DE60C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F202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A1EED">
          <w:rPr>
            <w:noProof/>
          </w:rPr>
          <w:t>1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2029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844CA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E60C8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A1EED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373609-E350-425E-B5E6-542FE7DE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49:00Z</dcterms:created>
  <dcterms:modified xsi:type="dcterms:W3CDTF">2025-12-15T12:02:00Z</dcterms:modified>
  <dc:language>ru-RU</dc:language>
</cp:coreProperties>
</file>